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5C" w:rsidRDefault="0004115C" w:rsidP="0068210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04115C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Отчет о работе театрал</w:t>
      </w:r>
      <w:r w:rsidR="0068210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ьного кружка«Незабудка»</w:t>
      </w:r>
    </w:p>
    <w:p w:rsidR="0068210B" w:rsidRDefault="0068210B" w:rsidP="0068210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2022 – 2023 учебный год</w:t>
      </w:r>
    </w:p>
    <w:p w:rsidR="0068210B" w:rsidRDefault="0068210B" w:rsidP="0068210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68210B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авленность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82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-эстетическая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уководитель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82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ель музыки – Голод Ж.В.</w:t>
      </w:r>
    </w:p>
    <w:p w:rsidR="0068210B" w:rsidRDefault="0068210B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0411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атр – это волшебный мир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дает уроки красоты, морали и нравственности. А чем они богаче, тем успешнее идет развитие духовного мира детей…» </w:t>
      </w:r>
      <w:r w:rsidRPr="000411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. М. Теплов)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1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 </w:t>
      </w:r>
      <w:r w:rsidRPr="0068210B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ужка</w:t>
      </w:r>
      <w:r w:rsidRPr="006821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творческой самостоятельности, эстетического вкуса в передаче образа. Воспитание любви к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у и театральной деятельности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1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 </w:t>
      </w:r>
      <w:r w:rsidRPr="0068210B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ружка</w:t>
      </w:r>
      <w:r w:rsidRPr="006821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ждение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а к театрально-игровой деятельности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здание необх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мых условий для её проведения;</w:t>
      </w:r>
    </w:p>
    <w:p w:rsidR="0068210B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ие представлений об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кружающих предметах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04115C" w:rsidRDefault="0068210B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04115C"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ие называть предметы </w:t>
      </w:r>
      <w:r w:rsidR="0004115C"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го</w:t>
      </w:r>
      <w:r w:rsidR="0004115C"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го оборудования;</w:t>
      </w:r>
    </w:p>
    <w:p w:rsid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у детей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а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бережного отношения к игрушкам,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ым кукл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умения следить за развитием действия в драматизации и кукольных спектак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х; </w:t>
      </w:r>
    </w:p>
    <w:p w:rsid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речи детей с помощью кукольного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огащение словаря, формирование умения строить предложения, добиваясь правильн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и четкого произношения слов; </w:t>
      </w:r>
    </w:p>
    <w:p w:rsid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мения передавать мимикой, позой, же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, движением основные эмоции;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желания выступать перед родителями, сотрудниками детского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проведения </w:t>
      </w:r>
      <w:r w:rsidRPr="000411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ужка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овала 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у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F366E">
        <w:rPr>
          <w:rFonts w:ascii="Times New Roman" w:eastAsia="Times New Roman" w:hAnsi="Times New Roman"/>
          <w:kern w:val="2"/>
          <w:sz w:val="28"/>
          <w:szCs w:val="28"/>
        </w:rPr>
        <w:t>Агапова И.А., Давыдова М.А. Театральные постановки в средней школе. Пьесы для 5 – 9 классов. Волгоград, изд. «Учитель», 2009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4F366E">
        <w:rPr>
          <w:rFonts w:ascii="Times New Roman" w:eastAsia="Times New Roman" w:hAnsi="Times New Roman"/>
          <w:kern w:val="2"/>
          <w:sz w:val="28"/>
          <w:szCs w:val="28"/>
        </w:rPr>
        <w:t>Гальцова</w:t>
      </w:r>
      <w:proofErr w:type="spellEnd"/>
      <w:r w:rsidRPr="004F366E">
        <w:rPr>
          <w:rFonts w:ascii="Times New Roman" w:eastAsia="Times New Roman" w:hAnsi="Times New Roman"/>
          <w:kern w:val="2"/>
          <w:sz w:val="28"/>
          <w:szCs w:val="28"/>
        </w:rPr>
        <w:t xml:space="preserve"> Е.А. Детско-юношеский театр мюзикла. Программа, разработки занятий, рекомендации. Волгоград, изд. «Учитель», 2009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4F366E">
        <w:rPr>
          <w:rFonts w:ascii="Times New Roman" w:eastAsia="Times New Roman" w:hAnsi="Times New Roman"/>
          <w:kern w:val="2"/>
          <w:sz w:val="28"/>
          <w:szCs w:val="28"/>
        </w:rPr>
        <w:t>Генералова</w:t>
      </w:r>
      <w:proofErr w:type="spellEnd"/>
      <w:r w:rsidRPr="004F366E">
        <w:rPr>
          <w:rFonts w:ascii="Times New Roman" w:eastAsia="Times New Roman" w:hAnsi="Times New Roman"/>
          <w:kern w:val="2"/>
          <w:sz w:val="28"/>
          <w:szCs w:val="28"/>
        </w:rPr>
        <w:t xml:space="preserve"> И.А. Театр (Методические рекомендации для учителя). – М., 2005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F366E">
        <w:rPr>
          <w:rFonts w:ascii="Times New Roman" w:eastAsia="Times New Roman" w:hAnsi="Times New Roman"/>
          <w:kern w:val="2"/>
          <w:sz w:val="28"/>
          <w:szCs w:val="28"/>
        </w:rPr>
        <w:t>Григорьев Д.В., Степанов П.В. Внеурочная деятельность школьников. – М., 2010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F366E">
        <w:rPr>
          <w:rFonts w:ascii="Times New Roman" w:eastAsia="Times New Roman" w:hAnsi="Times New Roman"/>
          <w:kern w:val="2"/>
          <w:sz w:val="28"/>
          <w:szCs w:val="28"/>
        </w:rPr>
        <w:t>Дзюба П.П. Сказка на сцене: постановки. – Ростов-на-Дону: Феникс,2005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F366E">
        <w:rPr>
          <w:rFonts w:ascii="Times New Roman" w:eastAsia="Times New Roman" w:hAnsi="Times New Roman"/>
          <w:kern w:val="2"/>
          <w:sz w:val="28"/>
          <w:szCs w:val="28"/>
        </w:rPr>
        <w:t>Макарова Л.П. Театрализованные праздники для детей. – Воронеж, 2003г.</w:t>
      </w:r>
    </w:p>
    <w:p w:rsidR="0068210B" w:rsidRPr="004F366E" w:rsidRDefault="0068210B" w:rsidP="0068210B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366E">
        <w:rPr>
          <w:rFonts w:ascii="Times New Roman" w:hAnsi="Times New Roman"/>
          <w:sz w:val="28"/>
          <w:szCs w:val="28"/>
        </w:rPr>
        <w:t>Каришев-Лубоцкий</w:t>
      </w:r>
      <w:proofErr w:type="spellEnd"/>
      <w:r w:rsidRPr="004F366E">
        <w:rPr>
          <w:rFonts w:ascii="Times New Roman" w:hAnsi="Times New Roman"/>
          <w:sz w:val="28"/>
          <w:szCs w:val="28"/>
        </w:rPr>
        <w:t>. Театрализованные представления для детей школьного возраста. - М., 2005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4F366E">
        <w:rPr>
          <w:rFonts w:ascii="Times New Roman" w:eastAsia="Times New Roman" w:hAnsi="Times New Roman"/>
          <w:kern w:val="2"/>
          <w:sz w:val="28"/>
          <w:szCs w:val="28"/>
        </w:rPr>
        <w:t>Кидин</w:t>
      </w:r>
      <w:proofErr w:type="spellEnd"/>
      <w:r w:rsidRPr="004F366E">
        <w:rPr>
          <w:rFonts w:ascii="Times New Roman" w:eastAsia="Times New Roman" w:hAnsi="Times New Roman"/>
          <w:kern w:val="2"/>
          <w:sz w:val="28"/>
          <w:szCs w:val="28"/>
        </w:rPr>
        <w:t xml:space="preserve"> С.Ю. Театр-студия в современной школе. Программы, конспекты занятий, сценарии. Волгоград, изд. «Учитель», 2009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F366E">
        <w:rPr>
          <w:rFonts w:ascii="Times New Roman" w:hAnsi="Times New Roman"/>
          <w:sz w:val="28"/>
          <w:szCs w:val="28"/>
        </w:rPr>
        <w:lastRenderedPageBreak/>
        <w:t>Логинов С.В. Школьный театр миниатюр: сценки, юморески, пьесы. / С.В. Логинов. – Волгоград: Учитель, 2009г.</w:t>
      </w:r>
    </w:p>
    <w:p w:rsidR="0068210B" w:rsidRPr="004F366E" w:rsidRDefault="0068210B" w:rsidP="0068210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F366E">
        <w:rPr>
          <w:rFonts w:ascii="Times New Roman" w:eastAsia="Times New Roman" w:hAnsi="Times New Roman"/>
          <w:kern w:val="2"/>
          <w:sz w:val="28"/>
          <w:szCs w:val="28"/>
        </w:rPr>
        <w:t xml:space="preserve"> Чурилова Э.Г. Методика и организация театрализованной деятельности дошкольников и младших школьников. – М., 2003г.</w:t>
      </w:r>
    </w:p>
    <w:p w:rsidR="0068210B" w:rsidRPr="0068210B" w:rsidRDefault="0068210B" w:rsidP="0068210B">
      <w:pPr>
        <w:widowControl w:val="0"/>
        <w:shd w:val="clear" w:color="auto" w:fill="FFFFFF"/>
        <w:tabs>
          <w:tab w:val="left" w:pos="541"/>
          <w:tab w:val="left" w:pos="851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8210B">
        <w:rPr>
          <w:rFonts w:ascii="Times New Roman" w:hAnsi="Times New Roman" w:cs="Times New Roman"/>
          <w:b/>
          <w:kern w:val="2"/>
          <w:sz w:val="28"/>
          <w:szCs w:val="28"/>
        </w:rPr>
        <w:t>Дополнительныйресурс:</w:t>
      </w:r>
    </w:p>
    <w:p w:rsidR="0068210B" w:rsidRPr="004F366E" w:rsidRDefault="003F3629" w:rsidP="0068210B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68210B" w:rsidRPr="004F366E">
          <w:rPr>
            <w:rStyle w:val="a6"/>
            <w:rFonts w:ascii="Times New Roman" w:hAnsi="Times New Roman"/>
            <w:sz w:val="28"/>
            <w:szCs w:val="28"/>
          </w:rPr>
          <w:t>http://dramateshka.ru/</w:t>
        </w:r>
      </w:hyperlink>
    </w:p>
    <w:p w:rsidR="0068210B" w:rsidRPr="004F366E" w:rsidRDefault="003F3629" w:rsidP="0068210B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68210B" w:rsidRPr="004F366E">
          <w:rPr>
            <w:rStyle w:val="a6"/>
            <w:rFonts w:ascii="Times New Roman" w:hAnsi="Times New Roman"/>
            <w:sz w:val="28"/>
            <w:szCs w:val="28"/>
          </w:rPr>
          <w:t>http://www.teatr-obraz.ru/masterstvo</w:t>
        </w:r>
      </w:hyperlink>
    </w:p>
    <w:p w:rsidR="0068210B" w:rsidRDefault="0068210B" w:rsidP="006821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ужковая работа- это деятельность детей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организуется в свободное от занятий время, обычно во второй половине дня.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кружка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максимально приблизить к ребенку и его родителям возможность получить не только базовое школьное образование, но и развить его индивидуальные способности, проявить творческий потенциал, укрепить здоровье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м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деятельности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не только знакомство с текстом какого-либо литературного произведения или сказки, но и жестами, мимикой, движением, костюмами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етьми использовала разнообразные 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</w:t>
      </w:r>
      <w:r w:rsidR="00682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ловесный, зрительный, демонстрационный, 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но-ответный, наглядный и практический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и созданы необходимые педагогические условия для воспитания, обучения и развития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деятельности детей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ила тематическое планирование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ой деятельности кружка </w:t>
      </w:r>
      <w:r w:rsidR="002272DF" w:rsidRPr="002272D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68210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езабудка</w:t>
      </w:r>
      <w:r w:rsidR="002272DF" w:rsidRPr="002272D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е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планировала ежедневно в самостоятельной игровой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ланировала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 по ознакомлению с театрально-игровой деятельностью</w:t>
      </w:r>
      <w:r w:rsidRPr="000411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зыгрывание с помощью знакомых сказок, народных песенок, потешек, небольших занимательных сценок, игр-имитаций, пальчиковой и артикуляционной гимнастики,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ых постановок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Все это является хорошим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ством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вышения эмоционального тонуса </w:t>
      </w:r>
      <w:r w:rsidR="00682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тия их общительности, стремления принимать активное участие в общих затеях.</w:t>
      </w:r>
    </w:p>
    <w:p w:rsidR="0068210B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х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 непременно связана с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ой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д выразительностью речи. Учила детей управлять силой голоса, тембром речи, соответствующим персонажу, учила звукоподражанию, четкой дикции. После разучивания текста начинала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ть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етьми над движениями; учила их по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ствам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вижения передава</w:t>
      </w:r>
      <w:r w:rsidR="00682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характер литературного героя. 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ей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пиралась на знания психофизиологических особенностях детей </w:t>
      </w:r>
      <w:r w:rsidR="00682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ответственного 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а.</w:t>
      </w:r>
    </w:p>
    <w:p w:rsidR="002272DF" w:rsidRDefault="002272DF" w:rsidP="00F2675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звития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еатрализованных качеств в </w:t>
      </w:r>
      <w:r w:rsidR="0068210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лассе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меются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льные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ы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272D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юшкина избушка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ый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272D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Теремок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урочка ряба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ри медведя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скостной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ри медведя»</w:t>
      </w:r>
    </w:p>
    <w:p w:rsidR="002272DF" w:rsidRDefault="0004115C" w:rsidP="002272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стюмы к сказке </w:t>
      </w:r>
      <w:r w:rsidR="002272DF" w:rsidRPr="002272D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расная ша</w:t>
      </w:r>
      <w:r w:rsidR="002272D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="002272DF" w:rsidRPr="002272D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чка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4115C" w:rsidRPr="0004115C" w:rsidRDefault="0004115C" w:rsidP="002272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ые картинки по сказкам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ото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азки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и любимые сказки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краски по мотивам сказок,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сказку»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72DF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кружка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учила ожидаемые 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зультаты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2272DF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скрыла творческие способности дете</w:t>
      </w:r>
      <w:r w:rsidR="00F26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(интонационное проговаривание, эмоциональный настрой, мимическую выразительность,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и имитации). </w:t>
      </w:r>
    </w:p>
    <w:p w:rsidR="002272DF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ла пси</w:t>
      </w:r>
      <w:r w:rsidR="00227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гические процессы (мышление, речь, память,внимание, воображение,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ые процессы фантазии). 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ла личностные качества детей (дружеск</w:t>
      </w:r>
      <w:r w:rsidR="00F26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, партнёрские взаимоотношения, коммуникативные навыки,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овь к животным).</w:t>
      </w:r>
    </w:p>
    <w:p w:rsidR="00F26757" w:rsidRPr="003C2D36" w:rsidRDefault="0004115C" w:rsidP="002272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одолжительность </w:t>
      </w:r>
      <w:r w:rsidRPr="003C2D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</w:t>
      </w:r>
      <w:r w:rsidR="00F26757" w:rsidRPr="003C2D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атрализованной деятельности – 3</w:t>
      </w:r>
      <w:r w:rsidRPr="003C2D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0 минут</w:t>
      </w:r>
      <w:r w:rsidRPr="003C2D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04115C" w:rsidRPr="0004115C" w:rsidRDefault="0004115C" w:rsidP="002272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Умеют читать стихи, легко и с выражением пересказывают небольшие произведения, выполняют роли в драматизациях сказок, произведений.</w:t>
      </w:r>
    </w:p>
    <w:p w:rsidR="002272DF" w:rsidRDefault="0004115C" w:rsidP="002272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Могут выступать перед публикой </w:t>
      </w:r>
      <w:r w:rsidRPr="000411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одителями, сверстниками</w:t>
      </w:r>
      <w:r w:rsidRPr="000411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егко и с желанием участвуют в творческой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4115C" w:rsidRPr="0004115C" w:rsidRDefault="0004115C" w:rsidP="002272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Понимает эмоциональное состояние своего партнера и передает свое. Способен создавать творческий образ, отличающийся оригинальностью, гибкостью и подвижностью.</w:t>
      </w:r>
    </w:p>
    <w:p w:rsidR="0004115C" w:rsidRPr="0004115C" w:rsidRDefault="0004115C" w:rsidP="00F2675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Развита интеллектуальная и литературная способность, выразительно передают образы героев сказок.</w:t>
      </w:r>
    </w:p>
    <w:p w:rsidR="0004115C" w:rsidRPr="0004115C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ым достижением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кружка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я считаю создание благоприятной дружеской атмосферы в детском коллективе, установление контакта между </w:t>
      </w:r>
      <w:r w:rsidR="00F26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елем и учеником</w:t>
      </w: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олнение детей яркими впечатлениями.</w:t>
      </w:r>
    </w:p>
    <w:p w:rsidR="00F26757" w:rsidRDefault="0004115C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1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ом проведенной </w:t>
      </w:r>
      <w:r w:rsidRPr="002272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с детьми</w:t>
      </w:r>
      <w:r w:rsidR="00F267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нь Эвенкии, 10.12.2022 г.</w:t>
      </w: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здник русской песни, 13.12.2022 г.</w:t>
      </w: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деля Музыки, 19.12.2022 г.</w:t>
      </w: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вогодняя сказка «Лесной переполох», 23.12.2022 г.</w:t>
      </w: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«На пороге коляда», 26.01.2023 г.</w:t>
      </w: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асленичные гулянья «В гостях у Домового», 28.02.2023 г. </w:t>
      </w: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четный концерт «Проводники в будущее», 23.04.2023 г.</w:t>
      </w: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церт «Долгожданная весна», 06.05.2023 г.</w:t>
      </w: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ень защиты детей «Сказка о царевне несмеяне», 01.06.2023 г. </w:t>
      </w: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2.06.2023 г.</w:t>
      </w:r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ь кружка:    Голод Ж.В.</w:t>
      </w:r>
      <w:bookmarkStart w:id="0" w:name="_GoBack"/>
      <w:bookmarkEnd w:id="0"/>
    </w:p>
    <w:p w:rsidR="00F26757" w:rsidRDefault="00F26757" w:rsidP="000411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3E27" w:rsidRDefault="00113E27">
      <w:pPr>
        <w:rPr>
          <w:rFonts w:ascii="Times New Roman" w:hAnsi="Times New Roman" w:cs="Times New Roman"/>
          <w:sz w:val="28"/>
          <w:szCs w:val="28"/>
        </w:rPr>
      </w:pPr>
    </w:p>
    <w:p w:rsidR="008935BB" w:rsidRDefault="008935BB">
      <w:pPr>
        <w:rPr>
          <w:rFonts w:ascii="Times New Roman" w:hAnsi="Times New Roman" w:cs="Times New Roman"/>
          <w:sz w:val="28"/>
          <w:szCs w:val="28"/>
        </w:rPr>
      </w:pPr>
    </w:p>
    <w:p w:rsidR="008935BB" w:rsidRPr="0004115C" w:rsidRDefault="008935BB">
      <w:pPr>
        <w:rPr>
          <w:rFonts w:ascii="Times New Roman" w:hAnsi="Times New Roman" w:cs="Times New Roman"/>
          <w:sz w:val="28"/>
          <w:szCs w:val="28"/>
        </w:rPr>
      </w:pPr>
    </w:p>
    <w:sectPr w:rsidR="008935BB" w:rsidRPr="0004115C" w:rsidSect="0068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D2226"/>
    <w:multiLevelType w:val="hybridMultilevel"/>
    <w:tmpl w:val="1A0EE950"/>
    <w:lvl w:ilvl="0" w:tplc="41A6C8B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F327DC"/>
    <w:multiLevelType w:val="hybridMultilevel"/>
    <w:tmpl w:val="52ACE378"/>
    <w:lvl w:ilvl="0" w:tplc="95E2A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4115C"/>
    <w:rsid w:val="0004115C"/>
    <w:rsid w:val="00113E27"/>
    <w:rsid w:val="002272DF"/>
    <w:rsid w:val="003C2D36"/>
    <w:rsid w:val="003F3629"/>
    <w:rsid w:val="004021CE"/>
    <w:rsid w:val="0068210B"/>
    <w:rsid w:val="008935BB"/>
    <w:rsid w:val="00A31EB2"/>
    <w:rsid w:val="00F2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E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10B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821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atr-obraz.ru/master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amatesh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CB79-A352-4D53-9A18-D7C8A820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ительская_Нидым</cp:lastModifiedBy>
  <cp:revision>3</cp:revision>
  <cp:lastPrinted>2019-05-28T14:55:00Z</cp:lastPrinted>
  <dcterms:created xsi:type="dcterms:W3CDTF">2019-05-28T14:18:00Z</dcterms:created>
  <dcterms:modified xsi:type="dcterms:W3CDTF">2023-06-02T08:52:00Z</dcterms:modified>
</cp:coreProperties>
</file>